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76" w:type="dxa"/>
        <w:jc w:val="center"/>
        <w:tblLook w:val="04A0"/>
      </w:tblPr>
      <w:tblGrid>
        <w:gridCol w:w="555"/>
        <w:gridCol w:w="4148"/>
        <w:gridCol w:w="3259"/>
        <w:gridCol w:w="3237"/>
      </w:tblGrid>
      <w:tr w:rsidR="009F6B65" w:rsidRPr="009F6B65" w:rsidTr="008D0F57">
        <w:trPr>
          <w:gridAfter w:val="1"/>
          <w:wAfter w:w="3214" w:type="dxa"/>
          <w:trHeight w:val="460"/>
          <w:jc w:val="center"/>
        </w:trPr>
        <w:tc>
          <w:tcPr>
            <w:tcW w:w="7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40" w:rsidRDefault="00F62E6C" w:rsidP="00F62E6C">
            <w:pPr>
              <w:spacing w:after="0" w:line="240" w:lineRule="auto"/>
              <w:ind w:right="-209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Перелік</w:t>
            </w:r>
            <w:proofErr w:type="spellEnd"/>
            <w:r w:rsidR="001E0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CB74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відповідальних</w:t>
            </w:r>
            <w:r w:rsidR="001E0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="00CB74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за </w:t>
            </w:r>
          </w:p>
          <w:p w:rsidR="00F62E6C" w:rsidRPr="00CB7436" w:rsidRDefault="00CB7436" w:rsidP="00F62E6C">
            <w:pPr>
              <w:spacing w:after="0" w:line="240" w:lineRule="auto"/>
              <w:ind w:right="-209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організацію </w:t>
            </w:r>
            <w:r w:rsidR="0097204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освітнього </w:t>
            </w:r>
          </w:p>
          <w:p w:rsidR="00F62E6C" w:rsidRPr="00CB7436" w:rsidRDefault="00CB7436" w:rsidP="00CB7436">
            <w:pPr>
              <w:spacing w:after="0" w:line="240" w:lineRule="auto"/>
              <w:ind w:right="-209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процесу </w:t>
            </w:r>
            <w:r w:rsidR="00F62E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по кафед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і</w:t>
            </w:r>
          </w:p>
        </w:tc>
      </w:tr>
      <w:tr w:rsidR="00972040" w:rsidRPr="009F6B65" w:rsidTr="008D0F57">
        <w:trPr>
          <w:gridAfter w:val="1"/>
          <w:wAfter w:w="3214" w:type="dxa"/>
          <w:trHeight w:val="460"/>
          <w:jc w:val="center"/>
        </w:trPr>
        <w:tc>
          <w:tcPr>
            <w:tcW w:w="7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040" w:rsidRPr="00972040" w:rsidRDefault="00972040" w:rsidP="00972040">
            <w:pPr>
              <w:spacing w:after="0" w:line="240" w:lineRule="auto"/>
              <w:ind w:right="-209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9F2CC6" w:rsidRPr="009F6B65" w:rsidTr="008D0F57">
        <w:trPr>
          <w:trHeight w:val="953"/>
          <w:jc w:val="center"/>
        </w:trPr>
        <w:tc>
          <w:tcPr>
            <w:tcW w:w="555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6B65" w:rsidRPr="00CB7436" w:rsidRDefault="009F6B65" w:rsidP="009F6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6B65" w:rsidRPr="009F6B65" w:rsidRDefault="009F6B65" w:rsidP="009F6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6B65" w:rsidRPr="009F6B65" w:rsidRDefault="009F6B65" w:rsidP="009F6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6B65" w:rsidRPr="009F6B65" w:rsidRDefault="009F6B65" w:rsidP="009F6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AE7D60" w:rsidRPr="009F6B65" w:rsidTr="008D0F57">
        <w:trPr>
          <w:trHeight w:val="487"/>
          <w:jc w:val="center"/>
        </w:trPr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F6B65" w:rsidRPr="009F6B65" w:rsidRDefault="009F6B65" w:rsidP="009F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F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4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F6B65" w:rsidRPr="009F6B65" w:rsidRDefault="009F6B65" w:rsidP="009F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9F6B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Кафедра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118A6" w:rsidRDefault="00CB7436" w:rsidP="009F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Відповідальний по кафедрі</w:t>
            </w:r>
          </w:p>
          <w:p w:rsidR="00CB7436" w:rsidRPr="00CB7436" w:rsidRDefault="00CB7436" w:rsidP="009F6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(ПІБ)</w:t>
            </w:r>
          </w:p>
        </w:tc>
        <w:tc>
          <w:tcPr>
            <w:tcW w:w="3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F23A37" w:rsidRPr="00CB7436" w:rsidRDefault="00CB7436" w:rsidP="00D44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Телефон 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ел.адрес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 xml:space="preserve"> відповідального по кафедрі</w:t>
            </w:r>
          </w:p>
        </w:tc>
      </w:tr>
      <w:tr w:rsidR="00CB7436" w:rsidRPr="007203DB" w:rsidTr="008D0F57">
        <w:trPr>
          <w:trHeight w:val="487"/>
          <w:jc w:val="center"/>
        </w:trPr>
        <w:tc>
          <w:tcPr>
            <w:tcW w:w="111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CB7436" w:rsidRPr="00B7309A" w:rsidRDefault="00CB7436" w:rsidP="00DE70D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uk-UA"/>
              </w:rPr>
            </w:pPr>
            <w:proofErr w:type="spellStart"/>
            <w:proofErr w:type="gramStart"/>
            <w:r w:rsidRPr="007203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Арх</w:t>
            </w:r>
            <w:proofErr w:type="gramEnd"/>
            <w:r w:rsidRPr="007203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ітекутрно-художнійінститут</w:t>
            </w:r>
            <w:proofErr w:type="spellEnd"/>
          </w:p>
        </w:tc>
      </w:tr>
      <w:tr w:rsidR="00AE7D60" w:rsidRPr="00F62E6C" w:rsidTr="008D0F57">
        <w:trPr>
          <w:trHeight w:val="487"/>
          <w:jc w:val="center"/>
        </w:trPr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F6B65" w:rsidRPr="001A2952" w:rsidRDefault="009F6B65" w:rsidP="00F6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A2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F6B65" w:rsidRPr="001A2952" w:rsidRDefault="009F6B65" w:rsidP="008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gramStart"/>
            <w:r w:rsidRPr="001A2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рх</w:t>
            </w:r>
            <w:proofErr w:type="gramEnd"/>
            <w:r w:rsidRPr="001A2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тектури будівель та споруд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6B65" w:rsidRPr="001A2952" w:rsidRDefault="004F64AF" w:rsidP="008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1A295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Яременко Ірина Степанівна</w:t>
            </w:r>
          </w:p>
        </w:tc>
        <w:tc>
          <w:tcPr>
            <w:tcW w:w="3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64AF" w:rsidRPr="001A2952" w:rsidRDefault="004F64AF" w:rsidP="008D0F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A295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97 243-2510</w:t>
            </w:r>
          </w:p>
          <w:p w:rsidR="009F6B65" w:rsidRPr="001A2952" w:rsidRDefault="004F64AF" w:rsidP="008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1A2952">
              <w:rPr>
                <w:rFonts w:ascii="Times New Roman" w:hAnsi="Times New Roman" w:cs="Times New Roman"/>
                <w:sz w:val="24"/>
                <w:szCs w:val="24"/>
              </w:rPr>
              <w:t>yaryomenko_irina@ukr.net</w:t>
            </w:r>
          </w:p>
        </w:tc>
      </w:tr>
      <w:tr w:rsidR="00AE7D60" w:rsidRPr="00F62E6C" w:rsidTr="008D0F57">
        <w:trPr>
          <w:trHeight w:val="487"/>
          <w:jc w:val="center"/>
        </w:trPr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F6B65" w:rsidRPr="001A2952" w:rsidRDefault="009F6B65" w:rsidP="00F6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A2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F6B65" w:rsidRPr="001A2952" w:rsidRDefault="009F6B65" w:rsidP="008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gramStart"/>
            <w:r w:rsidRPr="001A2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рх</w:t>
            </w:r>
            <w:proofErr w:type="gramEnd"/>
            <w:r w:rsidRPr="001A2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тектурних конструкцій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6B65" w:rsidRPr="00EF7225" w:rsidRDefault="00EF7225" w:rsidP="002643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оробко</w:t>
            </w:r>
            <w:r w:rsidR="002643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кс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Олександрівна</w:t>
            </w:r>
          </w:p>
        </w:tc>
        <w:tc>
          <w:tcPr>
            <w:tcW w:w="3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6B65" w:rsidRDefault="0026433D" w:rsidP="008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988012895</w:t>
            </w:r>
          </w:p>
          <w:p w:rsidR="0026433D" w:rsidRPr="0026433D" w:rsidRDefault="0026433D" w:rsidP="00972040">
            <w:pPr>
              <w:spacing w:after="0" w:line="240" w:lineRule="auto"/>
              <w:ind w:left="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Helvetica" w:hAnsi="Helvetica" w:cs="Helvetica"/>
                <w:color w:val="222222"/>
                <w:sz w:val="21"/>
                <w:szCs w:val="21"/>
                <w:shd w:val="clear" w:color="auto" w:fill="FFFFFF"/>
              </w:rPr>
              <w:t>ak@ogasa.org.ua</w:t>
            </w:r>
          </w:p>
        </w:tc>
      </w:tr>
      <w:tr w:rsidR="00AE7D60" w:rsidRPr="00F62E6C" w:rsidTr="008D0F57">
        <w:trPr>
          <w:trHeight w:val="487"/>
          <w:jc w:val="center"/>
        </w:trPr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F6B65" w:rsidRPr="001A2952" w:rsidRDefault="009F6B65" w:rsidP="00F6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A2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4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F6B65" w:rsidRPr="001A2952" w:rsidRDefault="009F6B65" w:rsidP="008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A2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істобудування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6B65" w:rsidRPr="001A2952" w:rsidRDefault="001A2952" w:rsidP="008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proofErr w:type="spellStart"/>
            <w:r w:rsidRPr="001A295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някіна</w:t>
            </w:r>
            <w:proofErr w:type="spellEnd"/>
            <w:r w:rsidRPr="001A295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Анастасія Андріївна</w:t>
            </w:r>
          </w:p>
        </w:tc>
        <w:tc>
          <w:tcPr>
            <w:tcW w:w="3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2952" w:rsidRPr="001A2952" w:rsidRDefault="001A2952" w:rsidP="008D0F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1A295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63-934-17-73</w:t>
            </w:r>
          </w:p>
          <w:p w:rsidR="009F6B65" w:rsidRPr="001A2952" w:rsidRDefault="001A2952" w:rsidP="008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A295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mb@ogasa.org.ua</w:t>
            </w:r>
          </w:p>
        </w:tc>
      </w:tr>
      <w:tr w:rsidR="00AE7D60" w:rsidRPr="00F62E6C" w:rsidTr="008D0F57">
        <w:trPr>
          <w:trHeight w:val="487"/>
          <w:jc w:val="center"/>
        </w:trPr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F6B65" w:rsidRPr="001A2952" w:rsidRDefault="009F6B65" w:rsidP="00F6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A2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4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F6B65" w:rsidRPr="001A2952" w:rsidRDefault="009F6B65" w:rsidP="008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A2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рисної геометрії та інженерної графіки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6B65" w:rsidRPr="001A2952" w:rsidRDefault="00825B9C" w:rsidP="008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proofErr w:type="spellStart"/>
            <w:r w:rsidRPr="001A29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пері</w:t>
            </w:r>
            <w:proofErr w:type="spellEnd"/>
            <w:r w:rsidRPr="001A29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л</w:t>
            </w:r>
            <w:r w:rsidR="007224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л</w:t>
            </w:r>
            <w:r w:rsidRPr="001A29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 </w:t>
            </w:r>
            <w:proofErr w:type="spellStart"/>
            <w:r w:rsidRPr="001A29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3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25B9C" w:rsidRPr="001A2952" w:rsidRDefault="00825B9C" w:rsidP="008D0F57">
            <w:pPr>
              <w:pStyle w:val="a6"/>
              <w:spacing w:before="0" w:beforeAutospacing="0" w:after="0" w:afterAutospacing="0"/>
              <w:jc w:val="both"/>
            </w:pPr>
            <w:r w:rsidRPr="001A2952">
              <w:rPr>
                <w:bCs/>
                <w:color w:val="000000"/>
              </w:rPr>
              <w:t>+38 050 290 88 87</w:t>
            </w:r>
          </w:p>
          <w:p w:rsidR="009F6B65" w:rsidRPr="001A2952" w:rsidRDefault="00825B9C" w:rsidP="008D0F57">
            <w:pPr>
              <w:pStyle w:val="a6"/>
              <w:shd w:val="clear" w:color="auto" w:fill="FFFFFF"/>
              <w:spacing w:before="0" w:beforeAutospacing="0" w:after="200" w:afterAutospacing="0"/>
              <w:jc w:val="both"/>
              <w:rPr>
                <w:color w:val="000000"/>
                <w:lang w:eastAsia="uk-UA"/>
              </w:rPr>
            </w:pPr>
            <w:r w:rsidRPr="001A2952">
              <w:rPr>
                <w:color w:val="000000"/>
              </w:rPr>
              <w:t>a_perperi@ukr.net</w:t>
            </w:r>
          </w:p>
        </w:tc>
      </w:tr>
      <w:tr w:rsidR="00AE7D60" w:rsidRPr="001E08AE" w:rsidTr="008D0F57">
        <w:trPr>
          <w:trHeight w:val="487"/>
          <w:jc w:val="center"/>
        </w:trPr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F6B65" w:rsidRPr="001A2952" w:rsidRDefault="009F6B65" w:rsidP="00F6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A2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4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F6B65" w:rsidRPr="001A2952" w:rsidRDefault="009F6B65" w:rsidP="008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A2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бразотворчого мистецтва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6B65" w:rsidRPr="001A2952" w:rsidRDefault="009F05F9" w:rsidP="008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proofErr w:type="spellStart"/>
            <w:r w:rsidRPr="001A2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ожко</w:t>
            </w:r>
            <w:proofErr w:type="spellEnd"/>
            <w:r w:rsidRPr="001A2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Євгенія Михайлівна</w:t>
            </w:r>
          </w:p>
        </w:tc>
        <w:tc>
          <w:tcPr>
            <w:tcW w:w="3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05F9" w:rsidRPr="001A2952" w:rsidRDefault="009F05F9" w:rsidP="008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A2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. 0935060855</w:t>
            </w:r>
          </w:p>
          <w:p w:rsidR="009F6B65" w:rsidRPr="001A2952" w:rsidRDefault="00D953AF" w:rsidP="008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hyperlink r:id="rId6" w:history="1">
              <w:r w:rsidR="009F05F9" w:rsidRPr="001A295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ahi_izo@ukr.net</w:t>
              </w:r>
            </w:hyperlink>
          </w:p>
        </w:tc>
      </w:tr>
      <w:tr w:rsidR="00AE7D60" w:rsidRPr="00F62E6C" w:rsidTr="008D0F57">
        <w:trPr>
          <w:trHeight w:val="487"/>
          <w:jc w:val="center"/>
        </w:trPr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F6B65" w:rsidRPr="001A2952" w:rsidRDefault="009F6B65" w:rsidP="00F6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A2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4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F6B65" w:rsidRPr="001A2952" w:rsidRDefault="009F6B65" w:rsidP="008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A2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изайну </w:t>
            </w:r>
            <w:proofErr w:type="gramStart"/>
            <w:r w:rsidRPr="001A2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рх</w:t>
            </w:r>
            <w:proofErr w:type="gramEnd"/>
            <w:r w:rsidRPr="001A2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тектурного середовища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326F" w:rsidRPr="001A2952" w:rsidRDefault="00C90E04" w:rsidP="008D0F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95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окарь</w:t>
            </w:r>
            <w:proofErr w:type="spellEnd"/>
            <w:r w:rsidRPr="001A295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Віктор Олександрович</w:t>
            </w:r>
          </w:p>
        </w:tc>
        <w:tc>
          <w:tcPr>
            <w:tcW w:w="3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0E04" w:rsidRPr="001A2952" w:rsidRDefault="00C90E04" w:rsidP="008D0F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A295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958998833</w:t>
            </w:r>
          </w:p>
          <w:p w:rsidR="009F6B65" w:rsidRPr="001A2952" w:rsidRDefault="00C90E04" w:rsidP="008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A295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archivat25@gmail.com</w:t>
            </w:r>
          </w:p>
        </w:tc>
      </w:tr>
      <w:tr w:rsidR="00AE7D60" w:rsidRPr="00F62E6C" w:rsidTr="008D0F57">
        <w:trPr>
          <w:trHeight w:val="487"/>
          <w:jc w:val="center"/>
        </w:trPr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F6B65" w:rsidRPr="001A2952" w:rsidRDefault="009F6B65" w:rsidP="00F6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A2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4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F6B65" w:rsidRPr="001A2952" w:rsidRDefault="009F6B65" w:rsidP="008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A2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Рисунку, живопису та </w:t>
            </w:r>
            <w:proofErr w:type="gramStart"/>
            <w:r w:rsidRPr="001A2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рх</w:t>
            </w:r>
            <w:proofErr w:type="gramEnd"/>
            <w:r w:rsidRPr="001A2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тектурної графіки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6B65" w:rsidRPr="001A2952" w:rsidRDefault="00833ECD" w:rsidP="008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1A2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ншина</w:t>
            </w:r>
            <w:proofErr w:type="spellEnd"/>
            <w:r w:rsidRPr="001A2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Олена Михайлівна</w:t>
            </w:r>
          </w:p>
        </w:tc>
        <w:tc>
          <w:tcPr>
            <w:tcW w:w="3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3ECD" w:rsidRPr="001A2952" w:rsidRDefault="00833ECD" w:rsidP="008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A2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(067) 731-51-67</w:t>
            </w:r>
          </w:p>
          <w:p w:rsidR="009F6B65" w:rsidRPr="001A2952" w:rsidRDefault="00833ECD" w:rsidP="008D0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A2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alenakonshyna@gmail.com</w:t>
            </w:r>
          </w:p>
        </w:tc>
      </w:tr>
      <w:tr w:rsidR="00CB7436" w:rsidRPr="007203DB" w:rsidTr="008D0F57">
        <w:trPr>
          <w:trHeight w:val="487"/>
          <w:jc w:val="center"/>
        </w:trPr>
        <w:tc>
          <w:tcPr>
            <w:tcW w:w="111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CB7436" w:rsidRPr="00B7309A" w:rsidRDefault="00CB7436" w:rsidP="00EA49EE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val="en-US" w:eastAsia="uk-UA"/>
              </w:rPr>
            </w:pPr>
            <w:proofErr w:type="spellStart"/>
            <w:r w:rsidRPr="007203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Будівельно-технологічнийінститут</w:t>
            </w:r>
            <w:proofErr w:type="spellEnd"/>
          </w:p>
        </w:tc>
      </w:tr>
      <w:tr w:rsidR="00AE7D60" w:rsidRPr="00F62E6C" w:rsidTr="00955AAA">
        <w:trPr>
          <w:trHeight w:val="763"/>
          <w:jc w:val="center"/>
        </w:trPr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F6B65" w:rsidRPr="001A2952" w:rsidRDefault="008727E9" w:rsidP="00F6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A2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4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F6B65" w:rsidRPr="001A2952" w:rsidRDefault="009F6B65" w:rsidP="008D0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A2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робництва будівельних виробі</w:t>
            </w:r>
            <w:proofErr w:type="gramStart"/>
            <w:r w:rsidRPr="001A2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1A2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а конструкцій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6B65" w:rsidRPr="001A2952" w:rsidRDefault="00544580" w:rsidP="008D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2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акарова Світлана Серафімівна</w:t>
            </w:r>
          </w:p>
        </w:tc>
        <w:tc>
          <w:tcPr>
            <w:tcW w:w="3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6B65" w:rsidRPr="001A2952" w:rsidRDefault="00544580" w:rsidP="008D0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A2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96-559-39-98</w:t>
            </w:r>
            <w:r w:rsidRPr="001A2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 xml:space="preserve"> svetlana.unay@ukr.net</w:t>
            </w:r>
          </w:p>
        </w:tc>
      </w:tr>
      <w:tr w:rsidR="00AE7D60" w:rsidRPr="00F62E6C" w:rsidTr="008D0F57">
        <w:trPr>
          <w:trHeight w:val="487"/>
          <w:jc w:val="center"/>
        </w:trPr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F6B65" w:rsidRPr="001A2952" w:rsidRDefault="008727E9" w:rsidP="00F6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A2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4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F6B65" w:rsidRPr="001A2952" w:rsidRDefault="009F6B65" w:rsidP="008D0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A2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іського будівництва та господарства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6B65" w:rsidRPr="001A2952" w:rsidRDefault="00544580" w:rsidP="008D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proofErr w:type="spellStart"/>
            <w:r w:rsidRPr="001A2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сьоншкевич</w:t>
            </w:r>
            <w:proofErr w:type="spellEnd"/>
            <w:r w:rsidRPr="001A2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Любов Миколаївна</w:t>
            </w:r>
          </w:p>
        </w:tc>
        <w:tc>
          <w:tcPr>
            <w:tcW w:w="3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44580" w:rsidRPr="001A2952" w:rsidRDefault="00544580" w:rsidP="008D0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A2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66-917-06-88</w:t>
            </w:r>
          </w:p>
          <w:p w:rsidR="009F6B65" w:rsidRPr="001A2952" w:rsidRDefault="00544580" w:rsidP="008D0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1A2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wlksms@gmail.com</w:t>
            </w:r>
          </w:p>
        </w:tc>
      </w:tr>
      <w:tr w:rsidR="00AE7D60" w:rsidRPr="00F62E6C" w:rsidTr="008D0F57">
        <w:trPr>
          <w:trHeight w:val="487"/>
          <w:jc w:val="center"/>
        </w:trPr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F6B65" w:rsidRPr="001A2952" w:rsidRDefault="008727E9" w:rsidP="00F6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A2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4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F6B65" w:rsidRPr="001A2952" w:rsidRDefault="009F6B65" w:rsidP="008D0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A2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роцесів, апаратів </w:t>
            </w:r>
            <w:proofErr w:type="gramStart"/>
            <w:r w:rsidRPr="001A2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1A2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технології будівельного виробництва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6B65" w:rsidRPr="001A2952" w:rsidRDefault="00544580" w:rsidP="008D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proofErr w:type="spellStart"/>
            <w:r w:rsidRPr="001A2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арута</w:t>
            </w:r>
            <w:proofErr w:type="spellEnd"/>
            <w:r w:rsidRPr="001A2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Валентин Анатолійович</w:t>
            </w:r>
          </w:p>
        </w:tc>
        <w:tc>
          <w:tcPr>
            <w:tcW w:w="3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6B65" w:rsidRPr="001A2952" w:rsidRDefault="00544580" w:rsidP="008D0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1A2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67-635-89-91</w:t>
            </w:r>
            <w:r w:rsidRPr="001A2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 xml:space="preserve"> docent2155@gmail.com</w:t>
            </w:r>
          </w:p>
        </w:tc>
      </w:tr>
      <w:tr w:rsidR="00AE7D60" w:rsidRPr="00F62E6C" w:rsidTr="008D0F57">
        <w:trPr>
          <w:trHeight w:val="487"/>
          <w:jc w:val="center"/>
        </w:trPr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F6B65" w:rsidRPr="001A2952" w:rsidRDefault="008727E9" w:rsidP="00F6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A2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4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F6B65" w:rsidRPr="001A2952" w:rsidRDefault="009F6B65" w:rsidP="008D0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A2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імії та екології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6B65" w:rsidRPr="001A2952" w:rsidRDefault="00833ECD" w:rsidP="008D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1A2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ириленко Галина Анатоліївна</w:t>
            </w:r>
          </w:p>
        </w:tc>
        <w:tc>
          <w:tcPr>
            <w:tcW w:w="3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3ECD" w:rsidRPr="001A2952" w:rsidRDefault="00833ECD" w:rsidP="008D0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A2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982478784</w:t>
            </w:r>
          </w:p>
          <w:p w:rsidR="009F6B65" w:rsidRPr="001A2952" w:rsidRDefault="00833ECD" w:rsidP="008D0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A2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galahimia@gmail.com</w:t>
            </w:r>
          </w:p>
        </w:tc>
      </w:tr>
      <w:tr w:rsidR="00AE7D60" w:rsidRPr="00F62E6C" w:rsidTr="008D0F57">
        <w:trPr>
          <w:trHeight w:val="487"/>
          <w:jc w:val="center"/>
        </w:trPr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F6B65" w:rsidRPr="001A2952" w:rsidRDefault="008727E9" w:rsidP="00F6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A2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4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F6B65" w:rsidRPr="001A2952" w:rsidRDefault="009F6B65" w:rsidP="008D0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A2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ізики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6B65" w:rsidRPr="001A2952" w:rsidRDefault="005B3F3D" w:rsidP="008D0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2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ілінська Людмила Миколаївна</w:t>
            </w:r>
          </w:p>
        </w:tc>
        <w:tc>
          <w:tcPr>
            <w:tcW w:w="3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B3F3D" w:rsidRPr="001A2952" w:rsidRDefault="005B3F3D" w:rsidP="008D0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A2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982678425</w:t>
            </w:r>
          </w:p>
          <w:p w:rsidR="009F6B65" w:rsidRPr="001A2952" w:rsidRDefault="005B3F3D" w:rsidP="008D0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A2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vilsem56@gmail.com</w:t>
            </w:r>
          </w:p>
        </w:tc>
      </w:tr>
      <w:tr w:rsidR="00CB7436" w:rsidRPr="007203DB" w:rsidTr="008D0F57">
        <w:trPr>
          <w:trHeight w:val="487"/>
          <w:jc w:val="center"/>
        </w:trPr>
        <w:tc>
          <w:tcPr>
            <w:tcW w:w="111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CB7436" w:rsidRPr="00B7309A" w:rsidRDefault="00CB7436" w:rsidP="006F3F2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7203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Інженерно-будівельнийінститут</w:t>
            </w:r>
            <w:proofErr w:type="spellEnd"/>
          </w:p>
        </w:tc>
      </w:tr>
      <w:tr w:rsidR="00AE7D60" w:rsidRPr="00F62E6C" w:rsidTr="008D0F57">
        <w:trPr>
          <w:trHeight w:val="487"/>
          <w:jc w:val="center"/>
        </w:trPr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F6B65" w:rsidRPr="001A2952" w:rsidRDefault="008727E9" w:rsidP="00F6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A2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4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F6B65" w:rsidRPr="001A2952" w:rsidRDefault="009F6B65" w:rsidP="008D0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A2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удівельна механіка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1307" w:rsidRPr="001A2952" w:rsidRDefault="003F6C26" w:rsidP="008D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1A2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алдук</w:t>
            </w:r>
            <w:proofErr w:type="spellEnd"/>
            <w:r w:rsidRPr="001A2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Павло Георгійович</w:t>
            </w:r>
          </w:p>
        </w:tc>
        <w:tc>
          <w:tcPr>
            <w:tcW w:w="3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F6C26" w:rsidRPr="001A2952" w:rsidRDefault="003F6C26" w:rsidP="008D0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A2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982488970</w:t>
            </w:r>
          </w:p>
          <w:p w:rsidR="009F6B65" w:rsidRPr="001A2952" w:rsidRDefault="00D953AF" w:rsidP="008D0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hyperlink r:id="rId7" w:tgtFrame="_blank" w:history="1">
              <w:r w:rsidR="003F6C26" w:rsidRPr="001A2952">
                <w:rPr>
                  <w:rStyle w:val="a3"/>
                  <w:rFonts w:ascii="Times New Roman" w:hAnsi="Times New Roman" w:cs="Times New Roman"/>
                  <w:color w:val="3C4043"/>
                  <w:sz w:val="24"/>
                  <w:szCs w:val="24"/>
                  <w:u w:val="none"/>
                  <w:shd w:val="clear" w:color="auto" w:fill="FFFFFF"/>
                </w:rPr>
                <w:t>pavel9baldook@gmail.com</w:t>
              </w:r>
            </w:hyperlink>
          </w:p>
        </w:tc>
      </w:tr>
      <w:tr w:rsidR="00AE7D60" w:rsidRPr="00F62E6C" w:rsidTr="008D0F57">
        <w:trPr>
          <w:trHeight w:val="487"/>
          <w:jc w:val="center"/>
        </w:trPr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F6B65" w:rsidRPr="001A2952" w:rsidRDefault="008727E9" w:rsidP="00F6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A2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4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F6B65" w:rsidRPr="001A2952" w:rsidRDefault="009F6B65" w:rsidP="008D0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A2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лізобетонних конструкцій та транспортних споруд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E7D60" w:rsidRPr="00EF7225" w:rsidRDefault="00EF7225" w:rsidP="008D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F7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лименко Євгеній Володимирович</w:t>
            </w:r>
          </w:p>
        </w:tc>
        <w:tc>
          <w:tcPr>
            <w:tcW w:w="3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7225" w:rsidRPr="00EF7225" w:rsidRDefault="00EF7225" w:rsidP="00EF7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EF7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67 530 11 40</w:t>
            </w:r>
          </w:p>
          <w:p w:rsidR="009F6B65" w:rsidRPr="00EF7225" w:rsidRDefault="00EF7225" w:rsidP="00EF7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EF7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klimenkoew57@gmail.com</w:t>
            </w:r>
          </w:p>
        </w:tc>
      </w:tr>
      <w:tr w:rsidR="00AE7D60" w:rsidRPr="00F62E6C" w:rsidTr="008D0F57">
        <w:trPr>
          <w:trHeight w:val="487"/>
          <w:jc w:val="center"/>
        </w:trPr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F6B65" w:rsidRPr="001A2952" w:rsidRDefault="008727E9" w:rsidP="00F6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A2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4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F6B65" w:rsidRPr="001A2952" w:rsidRDefault="009F6B65" w:rsidP="008D0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A2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еталевих, дерев'яних та пластмасових конструкцій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12D05" w:rsidRPr="001A2952" w:rsidRDefault="004F64AF" w:rsidP="008D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2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Коршак Ольга </w:t>
            </w:r>
            <w:proofErr w:type="spellStart"/>
            <w:r w:rsidRPr="001A2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агомедівна</w:t>
            </w:r>
            <w:proofErr w:type="spellEnd"/>
          </w:p>
        </w:tc>
        <w:tc>
          <w:tcPr>
            <w:tcW w:w="3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64AF" w:rsidRPr="001A2952" w:rsidRDefault="004F64AF" w:rsidP="008D0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A2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+38067-481-74-07</w:t>
            </w:r>
          </w:p>
          <w:p w:rsidR="009F6B65" w:rsidRPr="001A2952" w:rsidRDefault="004F64AF" w:rsidP="008D0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A2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mdipk@ukr.net</w:t>
            </w:r>
          </w:p>
        </w:tc>
      </w:tr>
      <w:tr w:rsidR="00AE7D60" w:rsidRPr="00F62E6C" w:rsidTr="008D0F57">
        <w:trPr>
          <w:trHeight w:val="487"/>
          <w:jc w:val="center"/>
        </w:trPr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F6B65" w:rsidRPr="001A2952" w:rsidRDefault="008727E9" w:rsidP="00F6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A2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4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F6B65" w:rsidRPr="001A2952" w:rsidRDefault="009F6B65" w:rsidP="008D0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A2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Опору </w:t>
            </w:r>
            <w:proofErr w:type="gramStart"/>
            <w:r w:rsidRPr="001A2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тер</w:t>
            </w:r>
            <w:proofErr w:type="gramEnd"/>
            <w:r w:rsidRPr="001A2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алів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6B65" w:rsidRPr="001A2952" w:rsidRDefault="001A2952" w:rsidP="008D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A29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траш</w:t>
            </w:r>
            <w:proofErr w:type="spellEnd"/>
            <w:r w:rsidRPr="001A29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Світлана Вікторівна</w:t>
            </w:r>
          </w:p>
        </w:tc>
        <w:tc>
          <w:tcPr>
            <w:tcW w:w="3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6B65" w:rsidRPr="001A2952" w:rsidRDefault="001A2952" w:rsidP="008D0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A2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685934938</w:t>
            </w:r>
          </w:p>
          <w:p w:rsidR="001A2952" w:rsidRPr="001A2952" w:rsidRDefault="001A2952" w:rsidP="008D0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1A2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svetlanapetrash@ukr.net</w:t>
            </w:r>
          </w:p>
        </w:tc>
      </w:tr>
      <w:tr w:rsidR="00AE7D60" w:rsidRPr="00F62E6C" w:rsidTr="008D0F57">
        <w:trPr>
          <w:trHeight w:val="487"/>
          <w:jc w:val="center"/>
        </w:trPr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F6B65" w:rsidRPr="001A2952" w:rsidRDefault="008727E9" w:rsidP="00F6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A2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4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F6B65" w:rsidRPr="001A2952" w:rsidRDefault="009F6B65" w:rsidP="008D0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A2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рганізації будівництва та охорони праці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6B65" w:rsidRPr="007224C0" w:rsidRDefault="007224C0" w:rsidP="008D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ниш Олексій Ігорович</w:t>
            </w:r>
          </w:p>
        </w:tc>
        <w:tc>
          <w:tcPr>
            <w:tcW w:w="3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24C0" w:rsidRDefault="007224C0" w:rsidP="00722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974985472</w:t>
            </w:r>
          </w:p>
          <w:p w:rsidR="007224C0" w:rsidRPr="007224C0" w:rsidRDefault="007224C0" w:rsidP="00722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ref</w:t>
            </w:r>
            <w:r w:rsidR="00FF23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ordn@gmail.com</w:t>
            </w:r>
          </w:p>
        </w:tc>
      </w:tr>
      <w:tr w:rsidR="00AE7D60" w:rsidRPr="008D0F57" w:rsidTr="008D0F57">
        <w:trPr>
          <w:trHeight w:val="487"/>
          <w:jc w:val="center"/>
        </w:trPr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F6B65" w:rsidRPr="001A2952" w:rsidRDefault="008727E9" w:rsidP="00F6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A2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4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F6B65" w:rsidRPr="001A2952" w:rsidRDefault="009F6B65" w:rsidP="008D0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A2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оретичної механіки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6B65" w:rsidRPr="001A2952" w:rsidRDefault="005B3F3D" w:rsidP="008D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29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заченко Тетяна </w:t>
            </w:r>
            <w:r w:rsidRPr="001A29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лександрівна</w:t>
            </w:r>
          </w:p>
        </w:tc>
        <w:tc>
          <w:tcPr>
            <w:tcW w:w="3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6B65" w:rsidRPr="008D0F57" w:rsidRDefault="005B3F3D" w:rsidP="008D0F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A29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098-247-87-</w:t>
            </w:r>
            <w:r w:rsidRPr="001A29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5</w:t>
            </w:r>
            <w:proofErr w:type="spellStart"/>
            <w:r w:rsidRPr="001A2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m@ogasa</w:t>
            </w:r>
            <w:proofErr w:type="spellEnd"/>
            <w:r w:rsidRPr="008D0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1A2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8D0F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1A2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proofErr w:type="spellEnd"/>
          </w:p>
        </w:tc>
      </w:tr>
      <w:tr w:rsidR="00AE7D60" w:rsidRPr="00F62E6C" w:rsidTr="008D0F57">
        <w:trPr>
          <w:trHeight w:val="487"/>
          <w:jc w:val="center"/>
        </w:trPr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F6B65" w:rsidRPr="001A2952" w:rsidRDefault="008727E9" w:rsidP="00F6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A2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19</w:t>
            </w:r>
          </w:p>
        </w:tc>
        <w:tc>
          <w:tcPr>
            <w:tcW w:w="4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F6B65" w:rsidRPr="001A2952" w:rsidRDefault="009F6B65" w:rsidP="008D0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A2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хнології будівельного виробництва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6B65" w:rsidRPr="001A2952" w:rsidRDefault="003F6C26" w:rsidP="008D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2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ирилюк Станіслав Володимирович</w:t>
            </w:r>
          </w:p>
        </w:tc>
        <w:tc>
          <w:tcPr>
            <w:tcW w:w="3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6B65" w:rsidRPr="001A2952" w:rsidRDefault="003F6C26" w:rsidP="008D0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A2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67-843-37-70</w:t>
            </w:r>
            <w:hyperlink r:id="rId8" w:history="1">
              <w:r w:rsidRPr="001A295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uk-UA" w:eastAsia="uk-UA"/>
                </w:rPr>
                <w:t>kirilstani@ukr.net</w:t>
              </w:r>
            </w:hyperlink>
          </w:p>
        </w:tc>
      </w:tr>
      <w:tr w:rsidR="00AE7D60" w:rsidRPr="00F62E6C" w:rsidTr="008D0F57">
        <w:trPr>
          <w:trHeight w:val="487"/>
          <w:jc w:val="center"/>
        </w:trPr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F6B65" w:rsidRPr="001A2952" w:rsidRDefault="008727E9" w:rsidP="00F6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A2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4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F6B65" w:rsidRPr="001A2952" w:rsidRDefault="009F6B65" w:rsidP="008D0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A2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ізвиховання та спорту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6B65" w:rsidRPr="001A2952" w:rsidRDefault="008D0F57" w:rsidP="008D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Жи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Геннадій </w:t>
            </w:r>
            <w:r w:rsidR="00833ECD" w:rsidRPr="001A2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Федорович</w:t>
            </w:r>
          </w:p>
        </w:tc>
        <w:tc>
          <w:tcPr>
            <w:tcW w:w="3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3ECD" w:rsidRPr="001A2952" w:rsidRDefault="00833ECD" w:rsidP="008D0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A2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об. 729-86-22</w:t>
            </w:r>
          </w:p>
          <w:p w:rsidR="00833ECD" w:rsidRPr="001A2952" w:rsidRDefault="00833ECD" w:rsidP="008D0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1A2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об</w:t>
            </w:r>
            <w:proofErr w:type="spellEnd"/>
            <w:r w:rsidRPr="001A2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:</w:t>
            </w:r>
          </w:p>
          <w:p w:rsidR="00833ECD" w:rsidRPr="001A2952" w:rsidRDefault="00833ECD" w:rsidP="008D0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A2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+38 096 486 70 21</w:t>
            </w:r>
          </w:p>
          <w:p w:rsidR="009F6B65" w:rsidRPr="001A2952" w:rsidRDefault="00833ECD" w:rsidP="008D0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A2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sport</w:t>
            </w:r>
            <w:r w:rsidRPr="001A2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@</w:t>
            </w:r>
            <w:proofErr w:type="spellStart"/>
            <w:r w:rsidRPr="001A2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ogasa</w:t>
            </w:r>
            <w:proofErr w:type="spellEnd"/>
            <w:r w:rsidRPr="001A2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  <w:r w:rsidRPr="001A2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org</w:t>
            </w:r>
            <w:r w:rsidRPr="001A2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  <w:proofErr w:type="spellStart"/>
            <w:r w:rsidRPr="001A2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ua</w:t>
            </w:r>
            <w:proofErr w:type="spellEnd"/>
          </w:p>
        </w:tc>
      </w:tr>
      <w:tr w:rsidR="00AE7D60" w:rsidRPr="00F62E6C" w:rsidTr="008D0F57">
        <w:trPr>
          <w:trHeight w:val="487"/>
          <w:jc w:val="center"/>
        </w:trPr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F6B65" w:rsidRPr="001A2952" w:rsidRDefault="008727E9" w:rsidP="00F6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A2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4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F6B65" w:rsidRPr="001A2952" w:rsidRDefault="009F6B65" w:rsidP="008D0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A2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Філософії, політології, психології та права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6B65" w:rsidRPr="001A2952" w:rsidRDefault="00D62BA3" w:rsidP="008D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29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зонов Валерій Володимирович</w:t>
            </w:r>
          </w:p>
        </w:tc>
        <w:tc>
          <w:tcPr>
            <w:tcW w:w="3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03DB" w:rsidRPr="001A2952" w:rsidRDefault="00D62BA3" w:rsidP="008D0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29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5183600</w:t>
            </w:r>
          </w:p>
          <w:p w:rsidR="00D62BA3" w:rsidRPr="001A2952" w:rsidRDefault="00D62BA3" w:rsidP="008D0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A29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satel_54@ukr.net</w:t>
            </w:r>
          </w:p>
        </w:tc>
      </w:tr>
      <w:tr w:rsidR="00AE7D60" w:rsidRPr="00F62E6C" w:rsidTr="008D0F57">
        <w:trPr>
          <w:trHeight w:val="487"/>
          <w:jc w:val="center"/>
        </w:trPr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203DB" w:rsidRPr="001A2952" w:rsidRDefault="008727E9" w:rsidP="00F6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A2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4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203DB" w:rsidRPr="001A2952" w:rsidRDefault="007203DB" w:rsidP="008D0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A2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щої математики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03DB" w:rsidRPr="001A2952" w:rsidRDefault="00544580" w:rsidP="008D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1A2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ЛесечкоОлександр Васильович</w:t>
            </w:r>
          </w:p>
        </w:tc>
        <w:tc>
          <w:tcPr>
            <w:tcW w:w="3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44580" w:rsidRPr="001A2952" w:rsidRDefault="00544580" w:rsidP="008D0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A2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66 385 44 88</w:t>
            </w:r>
          </w:p>
          <w:p w:rsidR="007203DB" w:rsidRPr="001A2952" w:rsidRDefault="00544580" w:rsidP="008D0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A2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a.lesechko@ukr.net</w:t>
            </w:r>
          </w:p>
        </w:tc>
      </w:tr>
      <w:tr w:rsidR="00CB7436" w:rsidRPr="007203DB" w:rsidTr="008D0F57">
        <w:trPr>
          <w:trHeight w:val="487"/>
          <w:jc w:val="center"/>
        </w:trPr>
        <w:tc>
          <w:tcPr>
            <w:tcW w:w="111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CB7436" w:rsidRPr="00B7309A" w:rsidRDefault="00CB7436" w:rsidP="00F62E6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7203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Інститутгідротехнічногобудівництва</w:t>
            </w:r>
            <w:proofErr w:type="spellEnd"/>
            <w:r w:rsidRPr="007203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7203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цивільноїінженерії</w:t>
            </w:r>
            <w:proofErr w:type="spellEnd"/>
          </w:p>
        </w:tc>
      </w:tr>
      <w:tr w:rsidR="00AE7D60" w:rsidRPr="001E08AE" w:rsidTr="008D0F57">
        <w:trPr>
          <w:trHeight w:val="487"/>
          <w:jc w:val="center"/>
        </w:trPr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203DB" w:rsidRPr="001A2952" w:rsidRDefault="008727E9" w:rsidP="00F6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A2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4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203DB" w:rsidRPr="001A2952" w:rsidRDefault="007203DB" w:rsidP="008D0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A2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втомобільних доріг та аеродромі</w:t>
            </w:r>
            <w:proofErr w:type="gramStart"/>
            <w:r w:rsidRPr="001A2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03DB" w:rsidRPr="001A2952" w:rsidRDefault="009F05F9" w:rsidP="008D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1A2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Лапіна Ольга Іванівна</w:t>
            </w:r>
          </w:p>
        </w:tc>
        <w:tc>
          <w:tcPr>
            <w:tcW w:w="3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F05F9" w:rsidRPr="001A2952" w:rsidRDefault="00D953AF" w:rsidP="008D0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hyperlink r:id="rId9" w:history="1">
              <w:r w:rsidR="009F05F9" w:rsidRPr="001A295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o.i.lapina@ukr.net</w:t>
              </w:r>
            </w:hyperlink>
          </w:p>
          <w:p w:rsidR="007203DB" w:rsidRPr="001A2952" w:rsidRDefault="009F05F9" w:rsidP="008D0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1A2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50-333-97-51</w:t>
            </w:r>
          </w:p>
        </w:tc>
      </w:tr>
      <w:tr w:rsidR="00AE7D60" w:rsidRPr="00F567B2" w:rsidTr="008D0F57">
        <w:trPr>
          <w:trHeight w:val="487"/>
          <w:jc w:val="center"/>
        </w:trPr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203DB" w:rsidRPr="001A2952" w:rsidRDefault="008727E9" w:rsidP="00F6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A2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4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203DB" w:rsidRPr="001A2952" w:rsidRDefault="007203DB" w:rsidP="008D0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A2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одопостачання та водовідведення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12555" w:rsidRPr="001A2952" w:rsidRDefault="00C90E04" w:rsidP="008D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A29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олочна Людмила Анатоліївна</w:t>
            </w:r>
          </w:p>
        </w:tc>
        <w:tc>
          <w:tcPr>
            <w:tcW w:w="3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03DB" w:rsidRPr="001A2952" w:rsidRDefault="001A2952" w:rsidP="008D0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1A2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0963586091</w:t>
            </w:r>
          </w:p>
          <w:p w:rsidR="001A2952" w:rsidRPr="001A2952" w:rsidRDefault="001A2952" w:rsidP="008D0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1A2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vs@ogasa.org.ua</w:t>
            </w:r>
          </w:p>
        </w:tc>
      </w:tr>
      <w:tr w:rsidR="00AE7D60" w:rsidRPr="00F62E6C" w:rsidTr="008D0F57">
        <w:trPr>
          <w:trHeight w:val="513"/>
          <w:jc w:val="center"/>
        </w:trPr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203DB" w:rsidRPr="001A2952" w:rsidRDefault="008727E9" w:rsidP="00F6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A2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4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203DB" w:rsidRPr="001A2952" w:rsidRDefault="007203DB" w:rsidP="008D0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A2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ідротехнічного будівництва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7ABE" w:rsidRPr="001A2952" w:rsidRDefault="001A2952" w:rsidP="008D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1A2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иница</w:t>
            </w:r>
            <w:proofErr w:type="spellEnd"/>
            <w:r w:rsidRPr="001A2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Роман </w:t>
            </w:r>
            <w:proofErr w:type="spellStart"/>
            <w:r w:rsidRPr="001A2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алерьевич</w:t>
            </w:r>
            <w:proofErr w:type="spellEnd"/>
          </w:p>
        </w:tc>
        <w:tc>
          <w:tcPr>
            <w:tcW w:w="3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2952" w:rsidRPr="001A2952" w:rsidRDefault="001A2952" w:rsidP="008D0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A2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983696670</w:t>
            </w:r>
          </w:p>
          <w:p w:rsidR="007203DB" w:rsidRPr="001A2952" w:rsidRDefault="001A2952" w:rsidP="008D0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1A2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sinitsa</w:t>
            </w:r>
            <w:proofErr w:type="spellEnd"/>
            <w:r w:rsidRPr="001A2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_</w:t>
            </w:r>
            <w:r w:rsidRPr="001A2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roma@ukr.net</w:t>
            </w:r>
          </w:p>
        </w:tc>
      </w:tr>
      <w:tr w:rsidR="00AE7D60" w:rsidRPr="00F62E6C" w:rsidTr="008D0F57">
        <w:trPr>
          <w:trHeight w:val="487"/>
          <w:jc w:val="center"/>
        </w:trPr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203DB" w:rsidRPr="001A2952" w:rsidRDefault="008727E9" w:rsidP="00F6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A2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4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203DB" w:rsidRPr="001A2952" w:rsidRDefault="007203DB" w:rsidP="008D0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A2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оземних мов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03DB" w:rsidRPr="001A2952" w:rsidRDefault="00E41087" w:rsidP="008D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1A295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</w:t>
            </w:r>
            <w:proofErr w:type="spellStart"/>
            <w:r w:rsidRPr="001A29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йцева</w:t>
            </w:r>
            <w:proofErr w:type="spellEnd"/>
            <w:r w:rsidRPr="001A29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Ольга Юріївна</w:t>
            </w:r>
          </w:p>
        </w:tc>
        <w:tc>
          <w:tcPr>
            <w:tcW w:w="3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03DB" w:rsidRPr="001A2952" w:rsidRDefault="00E41087" w:rsidP="008D0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A2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679807820</w:t>
            </w:r>
          </w:p>
          <w:p w:rsidR="00E41087" w:rsidRPr="001A2952" w:rsidRDefault="008B3D19" w:rsidP="008D0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A2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zayenka.57@gmail.com</w:t>
            </w:r>
          </w:p>
        </w:tc>
      </w:tr>
      <w:tr w:rsidR="00AE7D60" w:rsidRPr="00F62E6C" w:rsidTr="008D0F57">
        <w:trPr>
          <w:trHeight w:val="487"/>
          <w:jc w:val="center"/>
        </w:trPr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203DB" w:rsidRPr="001A2952" w:rsidRDefault="008727E9" w:rsidP="00F6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A2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4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203DB" w:rsidRPr="001A2952" w:rsidRDefault="007203DB" w:rsidP="008D0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A2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шинобудування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03DB" w:rsidRPr="001A2952" w:rsidRDefault="00C90E04" w:rsidP="008D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proofErr w:type="spellStart"/>
            <w:r w:rsidRPr="001A2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Жданов</w:t>
            </w:r>
            <w:proofErr w:type="spellEnd"/>
            <w:r w:rsidRPr="001A2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Олександр Олександрович</w:t>
            </w:r>
          </w:p>
        </w:tc>
        <w:tc>
          <w:tcPr>
            <w:tcW w:w="3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0E04" w:rsidRPr="001A2952" w:rsidRDefault="00C90E04" w:rsidP="008D0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A2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50-390</w:t>
            </w:r>
            <w:r w:rsidRPr="001A2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  <w:r w:rsidRPr="001A2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7</w:t>
            </w:r>
            <w:r w:rsidRPr="001A2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-</w:t>
            </w:r>
            <w:r w:rsidRPr="001A2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86</w:t>
            </w:r>
          </w:p>
          <w:p w:rsidR="007203DB" w:rsidRPr="001A2952" w:rsidRDefault="00D953AF" w:rsidP="008D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hyperlink r:id="rId10" w:history="1">
              <w:r w:rsidR="00C90E04" w:rsidRPr="001A295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zhdanov</w:t>
              </w:r>
              <w:r w:rsidR="00C90E04" w:rsidRPr="001A295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45@</w:t>
              </w:r>
              <w:r w:rsidR="00C90E04" w:rsidRPr="001A295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rambler</w:t>
              </w:r>
              <w:r w:rsidR="00C90E04" w:rsidRPr="001A295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.</w:t>
              </w:r>
              <w:r w:rsidR="00C90E04" w:rsidRPr="001A295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ru</w:t>
              </w:r>
            </w:hyperlink>
          </w:p>
        </w:tc>
      </w:tr>
      <w:tr w:rsidR="00AE7D60" w:rsidRPr="00F62E6C" w:rsidTr="008D0F57">
        <w:trPr>
          <w:trHeight w:val="487"/>
          <w:jc w:val="center"/>
        </w:trPr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203DB" w:rsidRPr="001A2952" w:rsidRDefault="008727E9" w:rsidP="00F6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A2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4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203DB" w:rsidRPr="001A2952" w:rsidRDefault="007203DB" w:rsidP="008D0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A2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снов та фундаменті</w:t>
            </w:r>
            <w:proofErr w:type="gramStart"/>
            <w:r w:rsidRPr="001A2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03DB" w:rsidRPr="001A2952" w:rsidRDefault="00833ECD" w:rsidP="008D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proofErr w:type="spellStart"/>
            <w:r w:rsidRPr="001A2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арчукова</w:t>
            </w:r>
            <w:proofErr w:type="spellEnd"/>
            <w:r w:rsidRPr="001A2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Тетяна Миколаївна</w:t>
            </w:r>
          </w:p>
        </w:tc>
        <w:tc>
          <w:tcPr>
            <w:tcW w:w="3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3ECD" w:rsidRPr="001A2952" w:rsidRDefault="00833ECD" w:rsidP="008D0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A2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973429261</w:t>
            </w:r>
          </w:p>
          <w:p w:rsidR="007203DB" w:rsidRPr="001A2952" w:rsidRDefault="00833ECD" w:rsidP="008D0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1A2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tanabapchycova@gmail.com</w:t>
            </w:r>
          </w:p>
        </w:tc>
      </w:tr>
      <w:tr w:rsidR="00AE7D60" w:rsidRPr="00F62E6C" w:rsidTr="008D0F57">
        <w:trPr>
          <w:trHeight w:val="487"/>
          <w:jc w:val="center"/>
        </w:trPr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203DB" w:rsidRPr="001A2952" w:rsidRDefault="008727E9" w:rsidP="00F6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A2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9</w:t>
            </w:r>
          </w:p>
        </w:tc>
        <w:tc>
          <w:tcPr>
            <w:tcW w:w="4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203DB" w:rsidRPr="001A2952" w:rsidRDefault="007203DB" w:rsidP="008D0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1A2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плогазопостачання і вентиляції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03DB" w:rsidRPr="001A2952" w:rsidRDefault="004F64AF" w:rsidP="008D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proofErr w:type="spellStart"/>
            <w:r w:rsidRPr="001A2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аришев</w:t>
            </w:r>
            <w:proofErr w:type="spellEnd"/>
            <w:r w:rsidRPr="001A2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Віталій Павлович</w:t>
            </w:r>
          </w:p>
        </w:tc>
        <w:tc>
          <w:tcPr>
            <w:tcW w:w="3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64AF" w:rsidRPr="001A2952" w:rsidRDefault="004F64AF" w:rsidP="008D0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A2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668987958</w:t>
            </w:r>
          </w:p>
          <w:p w:rsidR="007203DB" w:rsidRPr="001A2952" w:rsidRDefault="004F64AF" w:rsidP="008D0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</w:pPr>
            <w:r w:rsidRPr="001A2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baryshev@ogasa.org.ua</w:t>
            </w:r>
          </w:p>
        </w:tc>
      </w:tr>
      <w:tr w:rsidR="00CB7436" w:rsidRPr="007203DB" w:rsidTr="008D0F57">
        <w:trPr>
          <w:trHeight w:val="487"/>
          <w:jc w:val="center"/>
        </w:trPr>
        <w:tc>
          <w:tcPr>
            <w:tcW w:w="111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CB7436" w:rsidRPr="00CB7436" w:rsidRDefault="00CB7436" w:rsidP="007203D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uk-UA"/>
              </w:rPr>
              <w:t>І</w:t>
            </w:r>
            <w:proofErr w:type="spellStart"/>
            <w:r w:rsidRPr="007203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нститутбізнесу</w:t>
            </w:r>
            <w:proofErr w:type="spellEnd"/>
            <w:r w:rsidRPr="007203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7203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інформаційнихтехнологій</w:t>
            </w:r>
            <w:proofErr w:type="spellEnd"/>
          </w:p>
        </w:tc>
      </w:tr>
      <w:tr w:rsidR="00AE7D60" w:rsidRPr="00F62E6C" w:rsidTr="008D0F57">
        <w:trPr>
          <w:trHeight w:val="487"/>
          <w:jc w:val="center"/>
        </w:trPr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203DB" w:rsidRPr="008D0F57" w:rsidRDefault="008727E9" w:rsidP="00F62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bookmarkStart w:id="0" w:name="_GoBack" w:colFirst="3" w:colLast="3"/>
            <w:r w:rsidRPr="008D0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4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7203DB" w:rsidRPr="008D0F57" w:rsidRDefault="007203DB" w:rsidP="008D0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0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Економіки та </w:t>
            </w:r>
            <w:proofErr w:type="gramStart"/>
            <w:r w:rsidRPr="008D0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</w:t>
            </w:r>
            <w:proofErr w:type="gramEnd"/>
            <w:r w:rsidRPr="008D0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дприємництва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203DB" w:rsidRPr="008D0F57" w:rsidRDefault="00833ECD" w:rsidP="008D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D0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амбур</w:t>
            </w:r>
            <w:proofErr w:type="spellEnd"/>
            <w:r w:rsidRPr="008D0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Ольга Леонідівна</w:t>
            </w:r>
          </w:p>
        </w:tc>
        <w:tc>
          <w:tcPr>
            <w:tcW w:w="3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33ECD" w:rsidRPr="008D0F57" w:rsidRDefault="00833ECD" w:rsidP="008D0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8D0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632524390</w:t>
            </w:r>
          </w:p>
          <w:p w:rsidR="007203DB" w:rsidRPr="008D0F57" w:rsidRDefault="00833ECD" w:rsidP="008D0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0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olga.kambur@gmail.com</w:t>
            </w:r>
          </w:p>
        </w:tc>
      </w:tr>
      <w:tr w:rsidR="008B1201" w:rsidRPr="00F62E6C" w:rsidTr="008D0F57">
        <w:trPr>
          <w:trHeight w:val="487"/>
          <w:jc w:val="center"/>
        </w:trPr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B1201" w:rsidRPr="008D0F57" w:rsidRDefault="008B1201" w:rsidP="00D64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0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1</w:t>
            </w:r>
          </w:p>
        </w:tc>
        <w:tc>
          <w:tcPr>
            <w:tcW w:w="4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B1201" w:rsidRPr="008D0F57" w:rsidRDefault="008B1201" w:rsidP="008D0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0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енеджменту та маркетингу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1201" w:rsidRPr="008D0F57" w:rsidRDefault="00C90E04" w:rsidP="008D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D0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ілега</w:t>
            </w:r>
            <w:proofErr w:type="spellEnd"/>
            <w:r w:rsidRPr="008D0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Олена Вікторівна</w:t>
            </w:r>
          </w:p>
        </w:tc>
        <w:tc>
          <w:tcPr>
            <w:tcW w:w="3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0E04" w:rsidRPr="008D0F57" w:rsidRDefault="00C90E04" w:rsidP="008D0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8D0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+38(097 310 94 23)</w:t>
            </w:r>
          </w:p>
          <w:p w:rsidR="008B1201" w:rsidRPr="008D0F57" w:rsidRDefault="00D953AF" w:rsidP="008D0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hyperlink r:id="rId11" w:history="1">
              <w:r w:rsidR="00C90E04" w:rsidRPr="008D0F5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mup@ogasa.org.ua</w:t>
              </w:r>
            </w:hyperlink>
          </w:p>
        </w:tc>
      </w:tr>
      <w:tr w:rsidR="008B1201" w:rsidRPr="00F62E6C" w:rsidTr="008D0F57">
        <w:trPr>
          <w:trHeight w:val="487"/>
          <w:jc w:val="center"/>
        </w:trPr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B1201" w:rsidRPr="008D0F57" w:rsidRDefault="008B1201" w:rsidP="0057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0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4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B1201" w:rsidRPr="008D0F57" w:rsidRDefault="008B1201" w:rsidP="008D0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0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еодезії та землеустрою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1201" w:rsidRPr="008D0F57" w:rsidRDefault="00C90E04" w:rsidP="008D0F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D0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лосюк</w:t>
            </w:r>
            <w:proofErr w:type="spellEnd"/>
            <w:r w:rsidRPr="008D0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Анатолій Анатолійович</w:t>
            </w:r>
          </w:p>
        </w:tc>
        <w:tc>
          <w:tcPr>
            <w:tcW w:w="3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0E04" w:rsidRPr="008D0F57" w:rsidRDefault="00C90E04" w:rsidP="008D0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8D0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+38(097 310 94 23)</w:t>
            </w:r>
          </w:p>
          <w:p w:rsidR="008B1201" w:rsidRPr="008D0F57" w:rsidRDefault="00D953AF" w:rsidP="008D0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hyperlink r:id="rId12" w:history="1">
              <w:r w:rsidR="00C90E04" w:rsidRPr="008D0F57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mup@ogasa.org.ua</w:t>
              </w:r>
            </w:hyperlink>
          </w:p>
        </w:tc>
      </w:tr>
      <w:tr w:rsidR="008B1201" w:rsidRPr="00F62E6C" w:rsidTr="008D0F57">
        <w:trPr>
          <w:trHeight w:val="487"/>
          <w:jc w:val="center"/>
        </w:trPr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B1201" w:rsidRPr="008D0F57" w:rsidRDefault="008B1201" w:rsidP="0064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0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3</w:t>
            </w:r>
          </w:p>
        </w:tc>
        <w:tc>
          <w:tcPr>
            <w:tcW w:w="4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B1201" w:rsidRPr="008D0F57" w:rsidRDefault="008B1201" w:rsidP="008D0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0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формаційних технологій та прикладної математики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1201" w:rsidRPr="008D0F57" w:rsidRDefault="00C90E04" w:rsidP="008D0F57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D0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Лазарєва Діна Василівна</w:t>
            </w:r>
          </w:p>
        </w:tc>
        <w:tc>
          <w:tcPr>
            <w:tcW w:w="3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90E04" w:rsidRPr="008D0F57" w:rsidRDefault="00C90E04" w:rsidP="008D0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8D0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+38(097) 462 46 91</w:t>
            </w:r>
          </w:p>
          <w:p w:rsidR="008B1201" w:rsidRPr="008D0F57" w:rsidRDefault="00C90E04" w:rsidP="008D0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0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itpm@ogasa.org.ua</w:t>
            </w:r>
          </w:p>
        </w:tc>
      </w:tr>
      <w:tr w:rsidR="008B1201" w:rsidRPr="00F62E6C" w:rsidTr="008D0F57">
        <w:trPr>
          <w:trHeight w:val="487"/>
          <w:jc w:val="center"/>
        </w:trPr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B1201" w:rsidRPr="008D0F57" w:rsidRDefault="008B1201" w:rsidP="00BD7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0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4</w:t>
            </w:r>
          </w:p>
        </w:tc>
        <w:tc>
          <w:tcPr>
            <w:tcW w:w="4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8B1201" w:rsidRPr="008D0F57" w:rsidRDefault="008B1201" w:rsidP="008D0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0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країнознавства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B1201" w:rsidRPr="008D0F57" w:rsidRDefault="001A2952" w:rsidP="008D0F57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D0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мінчак</w:t>
            </w:r>
            <w:proofErr w:type="spellEnd"/>
            <w:r w:rsidRPr="008D0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Наталія Михайлівна</w:t>
            </w:r>
          </w:p>
        </w:tc>
        <w:tc>
          <w:tcPr>
            <w:tcW w:w="3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A2952" w:rsidRPr="008D0F57" w:rsidRDefault="001A2952" w:rsidP="008D0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8D0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+38(066 745 83 14)</w:t>
            </w:r>
          </w:p>
          <w:p w:rsidR="008B1201" w:rsidRPr="008D0F57" w:rsidRDefault="001A2952" w:rsidP="008D0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8D0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uk-UA"/>
              </w:rPr>
              <w:t>ukrainoznavstvo</w:t>
            </w:r>
            <w:proofErr w:type="spellEnd"/>
            <w:r w:rsidRPr="008D0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@</w:t>
            </w:r>
            <w:proofErr w:type="spellStart"/>
            <w:r w:rsidRPr="008D0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ogasa.org.ua</w:t>
            </w:r>
            <w:proofErr w:type="spellEnd"/>
          </w:p>
        </w:tc>
      </w:tr>
      <w:bookmarkEnd w:id="0"/>
    </w:tbl>
    <w:p w:rsidR="00A86BD2" w:rsidRDefault="001E08AE" w:rsidP="00F62E6C">
      <w:pPr>
        <w:spacing w:after="0" w:line="240" w:lineRule="auto"/>
        <w:rPr>
          <w:sz w:val="24"/>
          <w:szCs w:val="24"/>
        </w:rPr>
      </w:pPr>
    </w:p>
    <w:p w:rsidR="00926745" w:rsidRDefault="00926745" w:rsidP="00F62E6C">
      <w:pPr>
        <w:spacing w:after="0" w:line="240" w:lineRule="auto"/>
        <w:rPr>
          <w:sz w:val="24"/>
          <w:szCs w:val="24"/>
        </w:rPr>
      </w:pPr>
    </w:p>
    <w:p w:rsidR="00926745" w:rsidRDefault="00926745" w:rsidP="00F62E6C">
      <w:pPr>
        <w:spacing w:after="0" w:line="240" w:lineRule="auto"/>
        <w:rPr>
          <w:sz w:val="24"/>
          <w:szCs w:val="24"/>
        </w:rPr>
      </w:pPr>
    </w:p>
    <w:sectPr w:rsidR="00926745" w:rsidSect="009F6B65">
      <w:pgSz w:w="11906" w:h="16838"/>
      <w:pgMar w:top="851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E4BD9"/>
    <w:multiLevelType w:val="hybridMultilevel"/>
    <w:tmpl w:val="AF2CC76A"/>
    <w:lvl w:ilvl="0" w:tplc="4D6EE116">
      <w:start w:val="2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21143060"/>
    <w:multiLevelType w:val="hybridMultilevel"/>
    <w:tmpl w:val="24C03F82"/>
    <w:lvl w:ilvl="0" w:tplc="BEC4DE1A">
      <w:start w:val="2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482160AB"/>
    <w:multiLevelType w:val="hybridMultilevel"/>
    <w:tmpl w:val="85B4E456"/>
    <w:lvl w:ilvl="0" w:tplc="CBB8E57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9F6B65"/>
    <w:rsid w:val="00017C64"/>
    <w:rsid w:val="00090227"/>
    <w:rsid w:val="000A7CC1"/>
    <w:rsid w:val="000D7DA8"/>
    <w:rsid w:val="000F3CEC"/>
    <w:rsid w:val="00160077"/>
    <w:rsid w:val="00160334"/>
    <w:rsid w:val="001A2952"/>
    <w:rsid w:val="001E08AE"/>
    <w:rsid w:val="001E7767"/>
    <w:rsid w:val="00207ABE"/>
    <w:rsid w:val="002137A5"/>
    <w:rsid w:val="0026433D"/>
    <w:rsid w:val="00264B66"/>
    <w:rsid w:val="002B48EE"/>
    <w:rsid w:val="002C007F"/>
    <w:rsid w:val="003F187E"/>
    <w:rsid w:val="003F6C26"/>
    <w:rsid w:val="00484618"/>
    <w:rsid w:val="004C3F38"/>
    <w:rsid w:val="004F64AF"/>
    <w:rsid w:val="00544580"/>
    <w:rsid w:val="005B3F3D"/>
    <w:rsid w:val="006055DB"/>
    <w:rsid w:val="006F3F22"/>
    <w:rsid w:val="007203DB"/>
    <w:rsid w:val="007224C0"/>
    <w:rsid w:val="00755663"/>
    <w:rsid w:val="007E30DA"/>
    <w:rsid w:val="00807651"/>
    <w:rsid w:val="00812D05"/>
    <w:rsid w:val="00825B9C"/>
    <w:rsid w:val="00833ECD"/>
    <w:rsid w:val="008727E9"/>
    <w:rsid w:val="008A7707"/>
    <w:rsid w:val="008B1201"/>
    <w:rsid w:val="008B3D19"/>
    <w:rsid w:val="008D0F57"/>
    <w:rsid w:val="00912A19"/>
    <w:rsid w:val="00926745"/>
    <w:rsid w:val="00955AAA"/>
    <w:rsid w:val="00972040"/>
    <w:rsid w:val="0099784C"/>
    <w:rsid w:val="009A544C"/>
    <w:rsid w:val="009D7273"/>
    <w:rsid w:val="009F05F9"/>
    <w:rsid w:val="009F2CC6"/>
    <w:rsid w:val="009F6B65"/>
    <w:rsid w:val="00AE7D60"/>
    <w:rsid w:val="00B33AC6"/>
    <w:rsid w:val="00B435AF"/>
    <w:rsid w:val="00B61B58"/>
    <w:rsid w:val="00B63CA3"/>
    <w:rsid w:val="00B7309A"/>
    <w:rsid w:val="00BA70B6"/>
    <w:rsid w:val="00BB08F2"/>
    <w:rsid w:val="00BF1731"/>
    <w:rsid w:val="00C90E04"/>
    <w:rsid w:val="00CB7436"/>
    <w:rsid w:val="00CC43C5"/>
    <w:rsid w:val="00D11307"/>
    <w:rsid w:val="00D12555"/>
    <w:rsid w:val="00D27BC6"/>
    <w:rsid w:val="00D44F69"/>
    <w:rsid w:val="00D62BA3"/>
    <w:rsid w:val="00D8012B"/>
    <w:rsid w:val="00D953AF"/>
    <w:rsid w:val="00DD6F21"/>
    <w:rsid w:val="00DE70D8"/>
    <w:rsid w:val="00E15E01"/>
    <w:rsid w:val="00E402E1"/>
    <w:rsid w:val="00E41087"/>
    <w:rsid w:val="00E659F9"/>
    <w:rsid w:val="00EA49EE"/>
    <w:rsid w:val="00EA55F1"/>
    <w:rsid w:val="00EB41F1"/>
    <w:rsid w:val="00EF7225"/>
    <w:rsid w:val="00F118A6"/>
    <w:rsid w:val="00F23A37"/>
    <w:rsid w:val="00F4326F"/>
    <w:rsid w:val="00F567B2"/>
    <w:rsid w:val="00F62E6C"/>
    <w:rsid w:val="00FC7C86"/>
    <w:rsid w:val="00FF23E4"/>
    <w:rsid w:val="00FF5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3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18A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267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2674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825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18A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267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2674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825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ilstani@ukr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vel9baldook@gmail.com" TargetMode="External"/><Relationship Id="rId12" Type="http://schemas.openxmlformats.org/officeDocument/2006/relationships/hyperlink" Target="mailto:mup@ogasa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hi_izo@ukr.net" TargetMode="External"/><Relationship Id="rId11" Type="http://schemas.openxmlformats.org/officeDocument/2006/relationships/hyperlink" Target="mailto:mup@ogasa.org.ua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zhdanov45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.i.lapina@ukr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D7E2C-15C5-4E60-80FC-B018EFCF7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23</cp:lastModifiedBy>
  <cp:revision>6</cp:revision>
  <cp:lastPrinted>2020-02-24T13:10:00Z</cp:lastPrinted>
  <dcterms:created xsi:type="dcterms:W3CDTF">2020-03-12T14:27:00Z</dcterms:created>
  <dcterms:modified xsi:type="dcterms:W3CDTF">2020-06-14T18:49:00Z</dcterms:modified>
</cp:coreProperties>
</file>